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72E09C4F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BE7023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6872DB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 w:rsidR="00F212B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(do lesson over 2 days)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D26DE03" w14:textId="2451B2C0" w:rsidR="006872DB" w:rsidRDefault="00523B5E" w:rsidP="006872D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that God’s judgment and mercy do not oppose each other</w:t>
      </w:r>
    </w:p>
    <w:p w14:paraId="6D4331C2" w14:textId="756E9958" w:rsidR="00523B5E" w:rsidRPr="006872DB" w:rsidRDefault="00523B5E" w:rsidP="006872D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e importance of blood in the remission of sins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38B2D4BC" w:rsidR="0003015E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Point of contact pg. </w:t>
      </w:r>
      <w:r w:rsidR="00ED0864">
        <w:rPr>
          <w:rFonts w:ascii="Microsoft JhengHei" w:eastAsia="Microsoft JhengHei" w:hAnsi="Microsoft JhengHei"/>
          <w:sz w:val="24"/>
          <w:szCs w:val="24"/>
        </w:rPr>
        <w:t>2</w:t>
      </w:r>
      <w:r w:rsidR="006872DB">
        <w:rPr>
          <w:rFonts w:ascii="Microsoft JhengHei" w:eastAsia="Microsoft JhengHei" w:hAnsi="Microsoft JhengHei"/>
          <w:sz w:val="24"/>
          <w:szCs w:val="24"/>
        </w:rPr>
        <w:t>4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 (teacher text)</w:t>
      </w:r>
      <w:r w:rsidR="00ED0864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CF16B22" w14:textId="2C285CE2" w:rsidR="003978D6" w:rsidRPr="00523B5E" w:rsidRDefault="003978D6" w:rsidP="003454C0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Genesis </w:t>
      </w:r>
      <w:r w:rsidR="006872DB">
        <w:rPr>
          <w:rFonts w:ascii="Microsoft JhengHei" w:eastAsia="Microsoft JhengHei" w:hAnsi="Microsoft JhengHei"/>
          <w:sz w:val="24"/>
          <w:szCs w:val="24"/>
        </w:rPr>
        <w:t>8</w:t>
      </w:r>
      <w:r w:rsidR="00523B5E">
        <w:rPr>
          <w:rFonts w:ascii="Microsoft JhengHei" w:eastAsia="Microsoft JhengHei" w:hAnsi="Microsoft JhengHei"/>
          <w:sz w:val="24"/>
          <w:szCs w:val="24"/>
        </w:rPr>
        <w:t>-9:17</w:t>
      </w:r>
      <w:r w:rsidR="00F212BF">
        <w:rPr>
          <w:rFonts w:ascii="Microsoft JhengHei" w:eastAsia="Microsoft JhengHei" w:hAnsi="Microsoft JhengHei"/>
          <w:sz w:val="24"/>
          <w:szCs w:val="24"/>
        </w:rPr>
        <w:t xml:space="preserve"> (day one)</w:t>
      </w:r>
    </w:p>
    <w:p w14:paraId="48B008E2" w14:textId="3FFC5545" w:rsidR="00523B5E" w:rsidRPr="0006278F" w:rsidRDefault="0006278F" w:rsidP="00523B5E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God commanded Noah to leave the ark and take all animals with him. </w:t>
      </w:r>
    </w:p>
    <w:p w14:paraId="4E5FFF9F" w14:textId="63F670C9" w:rsidR="0006278F" w:rsidRPr="0006278F" w:rsidRDefault="0006278F" w:rsidP="00523B5E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e fruitful and multiply, talk about biblical kinds</w:t>
      </w:r>
    </w:p>
    <w:p w14:paraId="0051BD8B" w14:textId="41DB27AF" w:rsidR="0006278F" w:rsidRPr="0006278F" w:rsidRDefault="0006278F" w:rsidP="00523B5E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ah sacrificed clean beast, how was that possible?</w:t>
      </w:r>
    </w:p>
    <w:p w14:paraId="0F8E4E60" w14:textId="54C9CEF2" w:rsidR="0006278F" w:rsidRPr="0006278F" w:rsidRDefault="0006278F" w:rsidP="00523B5E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at did God promise to His people? </w:t>
      </w:r>
    </w:p>
    <w:p w14:paraId="5D150BCE" w14:textId="192C39B4" w:rsidR="0006278F" w:rsidRPr="0006278F" w:rsidRDefault="0006278F" w:rsidP="0006278F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ever curse ground again</w:t>
      </w:r>
    </w:p>
    <w:p w14:paraId="24775174" w14:textId="6567DCB6" w:rsidR="0006278F" w:rsidRPr="0006278F" w:rsidRDefault="0006278F" w:rsidP="0006278F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ever destroy all living things again</w:t>
      </w:r>
    </w:p>
    <w:p w14:paraId="75ADBACD" w14:textId="686CE873" w:rsidR="0006278F" w:rsidRPr="0006278F" w:rsidRDefault="0006278F" w:rsidP="0006278F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eason will be here as long as earth remains </w:t>
      </w:r>
    </w:p>
    <w:p w14:paraId="214A299F" w14:textId="385FF723" w:rsidR="0006278F" w:rsidRPr="0006278F" w:rsidRDefault="0006278F" w:rsidP="0006278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y can now eat animals except the ones with blood.</w:t>
      </w:r>
    </w:p>
    <w:p w14:paraId="351E7A8A" w14:textId="5C2A1112" w:rsidR="0006278F" w:rsidRPr="0006278F" w:rsidRDefault="0006278F" w:rsidP="0006278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t</w:t>
      </w:r>
      <w:r w:rsidR="00F212BF">
        <w:rPr>
          <w:rFonts w:ascii="Microsoft JhengHei" w:eastAsia="Microsoft JhengHei" w:hAnsi="Microsoft JhengHei"/>
          <w:sz w:val="24"/>
          <w:szCs w:val="24"/>
        </w:rPr>
        <w:t xml:space="preserve"> i</w:t>
      </w:r>
      <w:r>
        <w:rPr>
          <w:rFonts w:ascii="Microsoft JhengHei" w:eastAsia="Microsoft JhengHei" w:hAnsi="Microsoft JhengHei"/>
          <w:sz w:val="24"/>
          <w:szCs w:val="24"/>
        </w:rPr>
        <w:t>s wrong to murder since we are made in God’s image</w:t>
      </w:r>
    </w:p>
    <w:p w14:paraId="05F565F8" w14:textId="5398051D" w:rsidR="00F212BF" w:rsidRPr="00F212BF" w:rsidRDefault="0006278F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od made covenant to never destroy earth with water again</w:t>
      </w:r>
      <w:r w:rsidR="00F212BF">
        <w:rPr>
          <w:rFonts w:ascii="Microsoft JhengHei" w:eastAsia="Microsoft JhengHei" w:hAnsi="Microsoft JhengHei"/>
          <w:sz w:val="24"/>
          <w:szCs w:val="24"/>
        </w:rPr>
        <w:t>.</w:t>
      </w:r>
    </w:p>
    <w:p w14:paraId="0A0904F4" w14:textId="669A180A" w:rsidR="00F212BF" w:rsidRPr="00142134" w:rsidRDefault="00F212BF" w:rsidP="00F212BF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enesis 11:1-9</w:t>
      </w:r>
      <w:r w:rsidR="00142134">
        <w:rPr>
          <w:rFonts w:ascii="Microsoft JhengHei" w:eastAsia="Microsoft JhengHei" w:hAnsi="Microsoft JhengHei"/>
          <w:sz w:val="24"/>
          <w:szCs w:val="24"/>
        </w:rPr>
        <w:t xml:space="preserve"> (day 2)</w:t>
      </w:r>
    </w:p>
    <w:p w14:paraId="4099125F" w14:textId="2BA490E7" w:rsidR="00142134" w:rsidRPr="00142134" w:rsidRDefault="00142134" w:rsidP="00142134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oint out who Nimrod was in 10:8-9</w:t>
      </w:r>
    </w:p>
    <w:p w14:paraId="6357AAD5" w14:textId="7737463D" w:rsidR="00142134" w:rsidRPr="00F212BF" w:rsidRDefault="00142134" w:rsidP="00142134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Days of Peleg 10:25</w:t>
      </w:r>
    </w:p>
    <w:p w14:paraId="5B50F690" w14:textId="3BFD8B0D" w:rsidR="00F212BF" w:rsidRPr="00142134" w:rsidRDefault="00F212BF" w:rsidP="00F212B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One language </w:t>
      </w:r>
      <w:r w:rsidR="00142134">
        <w:rPr>
          <w:rFonts w:ascii="Microsoft JhengHei" w:eastAsia="Microsoft JhengHei" w:hAnsi="Microsoft JhengHei"/>
          <w:sz w:val="24"/>
          <w:szCs w:val="24"/>
        </w:rPr>
        <w:t>and one speech: seems they were unified</w:t>
      </w:r>
    </w:p>
    <w:p w14:paraId="08CC3A42" w14:textId="6B1456D5" w:rsidR="00142134" w:rsidRPr="00C37DE1" w:rsidRDefault="00142134" w:rsidP="00F212B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rick was softer than stone, slime was a sticky, tar like substance</w:t>
      </w:r>
    </w:p>
    <w:p w14:paraId="065420E5" w14:textId="57B5A3C1" w:rsidR="00C37DE1" w:rsidRPr="00C37DE1" w:rsidRDefault="00C37DE1" w:rsidP="00F212B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Show picture of stuff from timeline on wall</w:t>
      </w:r>
    </w:p>
    <w:p w14:paraId="6E581321" w14:textId="7A1E372A" w:rsidR="00C37DE1" w:rsidRPr="00C37DE1" w:rsidRDefault="00C37DE1" w:rsidP="00F212B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at did these people do that God didn’t like? Vs. 5-6</w:t>
      </w:r>
    </w:p>
    <w:p w14:paraId="74373945" w14:textId="4FDE9602" w:rsidR="00C37DE1" w:rsidRPr="00F212BF" w:rsidRDefault="00C37DE1" w:rsidP="00F212BF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o for discussion pg. 25 of teacher text</w:t>
      </w:r>
    </w:p>
    <w:p w14:paraId="635E6A4C" w14:textId="23802418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3F5A8095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B846BA">
        <w:rPr>
          <w:rFonts w:ascii="Microsoft JhengHei" w:eastAsia="Microsoft JhengHei" w:hAnsi="Microsoft JhengHei"/>
        </w:rPr>
        <w:t>4</w:t>
      </w:r>
      <w:r w:rsidR="007C6839">
        <w:rPr>
          <w:rFonts w:ascii="Microsoft JhengHei" w:eastAsia="Microsoft JhengHei" w:hAnsi="Microsoft JhengHei"/>
        </w:rPr>
        <w:t>2</w:t>
      </w:r>
      <w:r w:rsidR="00B846BA">
        <w:rPr>
          <w:rFonts w:ascii="Microsoft JhengHei" w:eastAsia="Microsoft JhengHei" w:hAnsi="Microsoft JhengHei"/>
        </w:rPr>
        <w:t>-4</w:t>
      </w:r>
      <w:r w:rsidR="007C6839">
        <w:rPr>
          <w:rFonts w:ascii="Microsoft JhengHei" w:eastAsia="Microsoft JhengHei" w:hAnsi="Microsoft JhengHei"/>
        </w:rPr>
        <w:t>3</w:t>
      </w:r>
    </w:p>
    <w:p w14:paraId="3CFA5EF4" w14:textId="7D4E9DAF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7C6839">
        <w:rPr>
          <w:rFonts w:ascii="Microsoft JhengHei" w:eastAsia="Microsoft JhengHei" w:hAnsi="Microsoft JhengHei"/>
        </w:rPr>
        <w:t>Job</w:t>
      </w:r>
      <w:bookmarkStart w:id="0" w:name="_GoBack"/>
      <w:bookmarkEnd w:id="0"/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4F0D" w14:textId="77777777" w:rsidR="00DF15B4" w:rsidRDefault="00DF15B4" w:rsidP="0003015E">
      <w:pPr>
        <w:spacing w:after="0" w:line="240" w:lineRule="auto"/>
      </w:pPr>
      <w:r>
        <w:separator/>
      </w:r>
    </w:p>
  </w:endnote>
  <w:endnote w:type="continuationSeparator" w:id="0">
    <w:p w14:paraId="758FED74" w14:textId="77777777" w:rsidR="00DF15B4" w:rsidRDefault="00DF15B4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6A58" w14:textId="77777777" w:rsidR="00DF15B4" w:rsidRDefault="00DF15B4" w:rsidP="0003015E">
      <w:pPr>
        <w:spacing w:after="0" w:line="240" w:lineRule="auto"/>
      </w:pPr>
      <w:r>
        <w:separator/>
      </w:r>
    </w:p>
  </w:footnote>
  <w:footnote w:type="continuationSeparator" w:id="0">
    <w:p w14:paraId="3C0E159D" w14:textId="77777777" w:rsidR="00DF15B4" w:rsidRDefault="00DF15B4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DF15B4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6278F"/>
    <w:rsid w:val="00085A66"/>
    <w:rsid w:val="000E7085"/>
    <w:rsid w:val="00142134"/>
    <w:rsid w:val="00195082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C3145"/>
    <w:rsid w:val="004D0C04"/>
    <w:rsid w:val="00523B5E"/>
    <w:rsid w:val="00536442"/>
    <w:rsid w:val="00580C5E"/>
    <w:rsid w:val="006523B6"/>
    <w:rsid w:val="00660BD0"/>
    <w:rsid w:val="006872DB"/>
    <w:rsid w:val="007539F4"/>
    <w:rsid w:val="007579EB"/>
    <w:rsid w:val="00767901"/>
    <w:rsid w:val="007A252B"/>
    <w:rsid w:val="007C6839"/>
    <w:rsid w:val="00837CD3"/>
    <w:rsid w:val="00862BA1"/>
    <w:rsid w:val="008C3857"/>
    <w:rsid w:val="008D7321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846BA"/>
    <w:rsid w:val="00BD7CD0"/>
    <w:rsid w:val="00BE7023"/>
    <w:rsid w:val="00C37DE1"/>
    <w:rsid w:val="00C641BC"/>
    <w:rsid w:val="00CD10F8"/>
    <w:rsid w:val="00D218B7"/>
    <w:rsid w:val="00D23BAF"/>
    <w:rsid w:val="00DD0DDA"/>
    <w:rsid w:val="00DF15B4"/>
    <w:rsid w:val="00E23546"/>
    <w:rsid w:val="00E41EA4"/>
    <w:rsid w:val="00E9162E"/>
    <w:rsid w:val="00ED0864"/>
    <w:rsid w:val="00ED6DF6"/>
    <w:rsid w:val="00F1668F"/>
    <w:rsid w:val="00F20472"/>
    <w:rsid w:val="00F212BF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82A1355-3808-4BB7-992E-27FDA0338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7718-99F2-4DDE-BAE8-9C5CE2298D80}"/>
</file>

<file path=customXml/itemProps3.xml><?xml version="1.0" encoding="utf-8"?>
<ds:datastoreItem xmlns:ds="http://schemas.openxmlformats.org/officeDocument/2006/customXml" ds:itemID="{7D197CE1-473D-419D-BC62-77570F38E821}"/>
</file>

<file path=customXml/itemProps4.xml><?xml version="1.0" encoding="utf-8"?>
<ds:datastoreItem xmlns:ds="http://schemas.openxmlformats.org/officeDocument/2006/customXml" ds:itemID="{B8B9CBF0-9245-4FB5-B00D-128D99302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33</cp:revision>
  <cp:lastPrinted>2019-09-18T11:43:00Z</cp:lastPrinted>
  <dcterms:created xsi:type="dcterms:W3CDTF">2019-08-26T20:25:00Z</dcterms:created>
  <dcterms:modified xsi:type="dcterms:W3CDTF">2019-09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